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3F" w:rsidRDefault="00781D0C" w:rsidP="00C426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81D0C">
        <w:rPr>
          <w:rFonts w:ascii="Times New Roman" w:eastAsia="Times New Roman" w:hAnsi="Times New Roman" w:cs="Times New Roman"/>
          <w:b/>
          <w:i/>
          <w:sz w:val="24"/>
        </w:rPr>
        <w:t>1.</w:t>
      </w:r>
      <w:r w:rsidR="00C4263F">
        <w:rPr>
          <w:rFonts w:ascii="Times New Roman" w:eastAsia="Times New Roman" w:hAnsi="Times New Roman" w:cs="Times New Roman"/>
          <w:b/>
          <w:i/>
          <w:sz w:val="24"/>
        </w:rPr>
        <w:t xml:space="preserve"> Algorithm pseudo-code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gorithm: greedy and score rating.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26A7" w:rsidRP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put: a </w:t>
      </w:r>
      <w:r w:rsidRPr="00C4263F">
        <w:rPr>
          <w:rFonts w:ascii="Times New Roman" w:eastAsia="Times New Roman" w:hAnsi="Times New Roman" w:cs="Times New Roman"/>
          <w:i/>
          <w:sz w:val="24"/>
        </w:rPr>
        <w:t>MultiCalendar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0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my calendar and my friend’s calendar, </w:t>
      </w:r>
      <w:r w:rsidRPr="00C4263F">
        <w:rPr>
          <w:rFonts w:ascii="Times New Roman" w:eastAsia="Times New Roman" w:hAnsi="Times New Roman" w:cs="Times New Roman"/>
          <w:i/>
          <w:sz w:val="24"/>
        </w:rPr>
        <w:t>start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end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duration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utput: a </w:t>
      </w:r>
      <w:r w:rsidRPr="00C4263F">
        <w:rPr>
          <w:rFonts w:ascii="Times New Roman" w:eastAsia="Times New Roman" w:hAnsi="Times New Roman" w:cs="Times New Roman"/>
          <w:i/>
          <w:sz w:val="24"/>
        </w:rPr>
        <w:t>TimeHeap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1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Pr="00C4263F">
        <w:rPr>
          <w:rFonts w:ascii="Times New Roman" w:eastAsia="Times New Roman" w:hAnsi="Times New Roman" w:cs="Times New Roman"/>
          <w:i/>
          <w:sz w:val="24"/>
        </w:rPr>
        <w:t>TimeNod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2)</w:t>
      </w:r>
      <w:r w:rsidRPr="00C4263F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 the TimeNode has max score is on the top of heap.</w:t>
      </w: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0A23" w:rsidRDefault="00E8472E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ction name</w:t>
      </w:r>
      <w:r w:rsidR="00EB0A23">
        <w:rPr>
          <w:rFonts w:ascii="Times New Roman" w:eastAsia="Times New Roman" w:hAnsi="Times New Roman" w:cs="Times New Roman"/>
          <w:sz w:val="24"/>
        </w:rPr>
        <w:t>: cal</w:t>
      </w:r>
      <w:r w:rsidR="00445547">
        <w:rPr>
          <w:rFonts w:ascii="Times New Roman" w:eastAsia="Times New Roman" w:hAnsi="Times New Roman" w:cs="Times New Roman"/>
          <w:sz w:val="24"/>
        </w:rPr>
        <w:t>culate</w:t>
      </w:r>
      <w:r w:rsidR="00EB0A23">
        <w:rPr>
          <w:rFonts w:ascii="Times New Roman" w:eastAsia="Times New Roman" w:hAnsi="Times New Roman" w:cs="Times New Roman"/>
          <w:sz w:val="24"/>
        </w:rPr>
        <w:t>Time(Date object);</w:t>
      </w: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eudo-code: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current = start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mHeap = new TimeHeap(current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while (current &lt; end)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{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  <w:t>d = new TimeNode(current, current + duration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</w:r>
      <w:r w:rsidR="00F11392" w:rsidRPr="00F11392">
        <w:rPr>
          <w:rFonts w:ascii="Courier Std" w:eastAsia="Times New Roman" w:hAnsi="Courier Std" w:cs="Times New Roman"/>
          <w:sz w:val="20"/>
        </w:rPr>
        <w:t>mHeap.push(d);</w:t>
      </w:r>
    </w:p>
    <w:p w:rsidR="00F11392" w:rsidRPr="00F11392" w:rsidRDefault="00F11392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  <w:t xml:space="preserve">current = </w:t>
      </w:r>
      <w:r w:rsidRPr="00F11392">
        <w:rPr>
          <w:rFonts w:ascii="Courier Std" w:eastAsia="Times New Roman" w:hAnsi="Courier Std" w:cs="Times New Roman"/>
          <w:i/>
          <w:sz w:val="20"/>
        </w:rPr>
        <w:t>nextTime(current</w:t>
      </w:r>
      <w:r w:rsidR="000F7E44">
        <w:rPr>
          <w:rFonts w:ascii="Courier Std" w:eastAsia="Times New Roman" w:hAnsi="Courier Std" w:cs="Times New Roman"/>
          <w:i/>
          <w:sz w:val="20"/>
        </w:rPr>
        <w:t>, mMultiCalendar</w:t>
      </w:r>
      <w:r w:rsidRPr="00F11392">
        <w:rPr>
          <w:rFonts w:ascii="Courier Std" w:eastAsia="Times New Roman" w:hAnsi="Courier Std" w:cs="Times New Roman"/>
          <w:i/>
          <w:sz w:val="20"/>
        </w:rPr>
        <w:t>)</w:t>
      </w:r>
      <w:r>
        <w:rPr>
          <w:rFonts w:ascii="Courier Std" w:eastAsia="Times New Roman" w:hAnsi="Courier Std" w:cs="Times New Roman"/>
          <w:i/>
          <w:sz w:val="20"/>
          <w:vertAlign w:val="superscript"/>
        </w:rPr>
        <w:t>(3)</w:t>
      </w:r>
      <w:r w:rsidRPr="00F11392">
        <w:rPr>
          <w:rFonts w:ascii="Courier Std" w:eastAsia="Times New Roman" w:hAnsi="Courier Std" w:cs="Times New Roman"/>
          <w:i/>
          <w:sz w:val="20"/>
        </w:rPr>
        <w:t>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}</w:t>
      </w:r>
    </w:p>
    <w:p w:rsidR="00F11392" w:rsidRDefault="00E1793B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ed defining</w:t>
      </w:r>
      <w:r w:rsidR="00F11392">
        <w:rPr>
          <w:rFonts w:ascii="Times New Roman" w:eastAsia="Times New Roman" w:hAnsi="Times New Roman" w:cs="Times New Roman"/>
          <w:sz w:val="24"/>
        </w:rPr>
        <w:t xml:space="preserve">: 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0) MultiCalendar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) TimeHeap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2) TimeNode object</w:t>
      </w:r>
    </w:p>
    <w:p w:rsidR="00F11392" w:rsidRP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3) nextTime() function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MultiCalendar object</w:t>
      </w:r>
    </w:p>
    <w:p w:rsidR="00F11392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>ar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ublic 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>object allCalendar = [</w:t>
      </w:r>
      <w:r>
        <w:rPr>
          <w:rFonts w:ascii="Times New Roman" w:eastAsia="Times New Roman" w:hAnsi="Times New Roman" w:cs="Times New Roman"/>
          <w:sz w:val="24"/>
          <w:szCs w:val="20"/>
        </w:rPr>
        <w:t>[{}, {}], [{}]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0"/>
        </w:rPr>
        <w:t>array of array of object event in a date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nstructor: new MultiCalendar(friend ID) construct this.allCalendar as all calendar event of my calendar and my friend’s calendar.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sage: mCal is an implement of MultiCalendar</w:t>
      </w:r>
    </w:p>
    <w:p w:rsidR="00F11392" w:rsidRPr="00F11392" w:rsidRDefault="00DF330F" w:rsidP="00DF33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Cal.allCalendar[new Date(year, month, day)] return an array of event on day/month/year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Node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  <w:bookmarkStart w:id="0" w:name="_GoBack"/>
      <w:bookmarkEnd w:id="0"/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r: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start, end, score</w:t>
      </w:r>
    </w:p>
    <w:p w:rsidR="00F11392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unction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all basic getting, setting function (getEnd(), setEnd(object Date), etc.)</w:t>
      </w:r>
    </w:p>
    <w:p w:rsid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793B">
        <w:rPr>
          <w:rFonts w:ascii="Times New Roman" w:eastAsia="Times New Roman" w:hAnsi="Times New Roman" w:cs="Times New Roman"/>
          <w:sz w:val="24"/>
        </w:rPr>
        <w:t>Constructor: TimeNode(start, end); auto rate the time and save to scor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age: a TimeNode implement show that how many </w:t>
      </w:r>
      <w:r>
        <w:rPr>
          <w:rFonts w:ascii="Times New Roman" w:eastAsia="Times New Roman" w:hAnsi="Times New Roman" w:cs="Times New Roman"/>
          <w:i/>
          <w:sz w:val="24"/>
        </w:rPr>
        <w:t>score</w:t>
      </w:r>
      <w:r>
        <w:rPr>
          <w:rFonts w:ascii="Times New Roman" w:eastAsia="Times New Roman" w:hAnsi="Times New Roman" w:cs="Times New Roman"/>
          <w:sz w:val="24"/>
        </w:rPr>
        <w:t xml:space="preserve"> is an event from start to end rated? It is used in TimeHeap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Heap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ata structure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priority queue (max on the top)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ar: date, timeLis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array of TimeNode)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, length, cache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unction: push (+ upHeap), pop (+ downHeap), getTop, backUp and all basic function</w:t>
      </w:r>
    </w:p>
    <w:p w:rsid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onstructor: TimeHeap(mDate); auto </w:t>
      </w:r>
      <w:r w:rsidR="00EB0A23" w:rsidRPr="00E1793B">
        <w:rPr>
          <w:rFonts w:ascii="Times New Roman" w:eastAsia="Times New Roman" w:hAnsi="Times New Roman" w:cs="Times New Roman"/>
          <w:sz w:val="24"/>
          <w:szCs w:val="20"/>
        </w:rPr>
        <w:t>construct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the heap with this.date is Monday of the week has mDate</w:t>
      </w:r>
    </w:p>
    <w:p w:rsidR="00F11392" w:rsidRP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sage: used to save all available event times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5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nextTime(</w:t>
      </w:r>
      <w:r w:rsidR="00272A8F" w:rsidRPr="00272A8F">
        <w:rPr>
          <w:rFonts w:ascii="Times New Roman" w:eastAsia="Times New Roman" w:hAnsi="Times New Roman" w:cs="Times New Roman"/>
          <w:b/>
          <w:i/>
          <w:sz w:val="24"/>
        </w:rPr>
        <w:t>current, mMultiCalendar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) function</w:t>
      </w:r>
    </w:p>
    <w:p w:rsidR="00F11392" w:rsidRDefault="000F7E44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nput: a Date object and a MultiCalendar</w:t>
      </w:r>
    </w:p>
    <w:p w:rsidR="00F11392" w:rsidRPr="00CD6D89" w:rsidRDefault="009D33AA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utput: the next</w:t>
      </w:r>
      <w:r w:rsidR="009F2355">
        <w:rPr>
          <w:rFonts w:ascii="Times New Roman" w:eastAsia="Times New Roman" w:hAnsi="Times New Roman" w:cs="Times New Roman"/>
          <w:sz w:val="24"/>
          <w:szCs w:val="20"/>
        </w:rPr>
        <w:t xml:space="preserve"> valid time</w:t>
      </w:r>
    </w:p>
    <w:sectPr w:rsidR="00F11392" w:rsidRPr="00CD6D89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DAC"/>
    <w:multiLevelType w:val="hybridMultilevel"/>
    <w:tmpl w:val="34E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85C6B"/>
    <w:rsid w:val="000F7E44"/>
    <w:rsid w:val="001A722D"/>
    <w:rsid w:val="001F511C"/>
    <w:rsid w:val="00272A8F"/>
    <w:rsid w:val="00290D36"/>
    <w:rsid w:val="002C0D14"/>
    <w:rsid w:val="002E6648"/>
    <w:rsid w:val="00344B45"/>
    <w:rsid w:val="00445547"/>
    <w:rsid w:val="004A10F4"/>
    <w:rsid w:val="005926A7"/>
    <w:rsid w:val="005B5A01"/>
    <w:rsid w:val="005E675B"/>
    <w:rsid w:val="00770879"/>
    <w:rsid w:val="00781D0C"/>
    <w:rsid w:val="00861A6D"/>
    <w:rsid w:val="009D33AA"/>
    <w:rsid w:val="009D626A"/>
    <w:rsid w:val="009F2355"/>
    <w:rsid w:val="009F36BE"/>
    <w:rsid w:val="00A715B5"/>
    <w:rsid w:val="00B16904"/>
    <w:rsid w:val="00BA2BA4"/>
    <w:rsid w:val="00BF3263"/>
    <w:rsid w:val="00C155EB"/>
    <w:rsid w:val="00C4263F"/>
    <w:rsid w:val="00CC5375"/>
    <w:rsid w:val="00CD6D89"/>
    <w:rsid w:val="00D46CB6"/>
    <w:rsid w:val="00DF330F"/>
    <w:rsid w:val="00E1793B"/>
    <w:rsid w:val="00E8472E"/>
    <w:rsid w:val="00EB0A23"/>
    <w:rsid w:val="00F11392"/>
    <w:rsid w:val="00FB7DB3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F354F-06CB-489E-9012-7798E9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6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5006-EAAD-446B-89EE-BD0D5E9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4</cp:revision>
  <dcterms:created xsi:type="dcterms:W3CDTF">2015-02-26T15:10:00Z</dcterms:created>
  <dcterms:modified xsi:type="dcterms:W3CDTF">2015-04-07T07:33:00Z</dcterms:modified>
</cp:coreProperties>
</file>